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F0" w:rsidRDefault="007239F0" w:rsidP="00723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3.45pt;margin-top:-13.4pt;width:483.1pt;height:0;z-index:251658240" o:connectortype="straight" strokecolor="red" strokeweight="3pt">
            <v:shadow type="perspective" color="#622423 [1605]" opacity=".5" offset="1pt" offset2="-1pt"/>
          </v:shape>
        </w:pict>
      </w:r>
    </w:p>
    <w:p w:rsidR="007239F0" w:rsidRDefault="007239F0" w:rsidP="00723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9F0" w:rsidRDefault="007239F0" w:rsidP="00723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9F0" w:rsidRDefault="007239F0" w:rsidP="00723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9F0" w:rsidRDefault="007239F0" w:rsidP="00723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E" w:rsidRPr="005D0B68" w:rsidRDefault="007239F0" w:rsidP="007239F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D0B68">
        <w:rPr>
          <w:rFonts w:ascii="Times New Roman" w:hAnsi="Times New Roman" w:cs="Times New Roman"/>
          <w:b/>
          <w:color w:val="FF0000"/>
          <w:sz w:val="44"/>
          <w:szCs w:val="44"/>
        </w:rPr>
        <w:t>Расписание занятий кружка «Чудо-лепка»</w:t>
      </w:r>
    </w:p>
    <w:p w:rsidR="005D0B68" w:rsidRDefault="005D0B68" w:rsidP="00723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68" w:rsidRDefault="005D0B68" w:rsidP="00723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39F0" w:rsidRPr="005D0B68" w:rsidRDefault="007239F0" w:rsidP="007239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B68">
        <w:rPr>
          <w:rFonts w:ascii="Times New Roman" w:hAnsi="Times New Roman" w:cs="Times New Roman"/>
          <w:b/>
          <w:sz w:val="28"/>
          <w:szCs w:val="28"/>
        </w:rPr>
        <w:t>МБОУ СОШ 16 г. Невинномысска</w:t>
      </w:r>
    </w:p>
    <w:p w:rsidR="007239F0" w:rsidRPr="005D0B68" w:rsidRDefault="007239F0" w:rsidP="007239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B68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5D0B68">
        <w:rPr>
          <w:rFonts w:ascii="Times New Roman" w:hAnsi="Times New Roman" w:cs="Times New Roman"/>
          <w:b/>
          <w:sz w:val="28"/>
          <w:szCs w:val="28"/>
        </w:rPr>
        <w:t>Кислер</w:t>
      </w:r>
      <w:proofErr w:type="spellEnd"/>
      <w:r w:rsidRPr="005D0B68">
        <w:rPr>
          <w:rFonts w:ascii="Times New Roman" w:hAnsi="Times New Roman" w:cs="Times New Roman"/>
          <w:b/>
          <w:sz w:val="28"/>
          <w:szCs w:val="28"/>
        </w:rPr>
        <w:t xml:space="preserve"> Маргарита Николаевна</w:t>
      </w:r>
    </w:p>
    <w:p w:rsidR="007239F0" w:rsidRPr="007239F0" w:rsidRDefault="007239F0" w:rsidP="00723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239F0" w:rsidRPr="007239F0" w:rsidTr="005D0B68">
        <w:tc>
          <w:tcPr>
            <w:tcW w:w="3080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081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081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7239F0" w:rsidRPr="007239F0" w:rsidTr="005D0B68">
        <w:tc>
          <w:tcPr>
            <w:tcW w:w="3080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081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081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239F0" w:rsidRPr="007239F0" w:rsidTr="005D0B68">
        <w:tc>
          <w:tcPr>
            <w:tcW w:w="3080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081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081" w:type="dxa"/>
          </w:tcPr>
          <w:p w:rsidR="007239F0" w:rsidRPr="007239F0" w:rsidRDefault="007239F0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9F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D0B68" w:rsidRPr="007239F0" w:rsidTr="005D0B68">
        <w:tc>
          <w:tcPr>
            <w:tcW w:w="3080" w:type="dxa"/>
          </w:tcPr>
          <w:p w:rsidR="005D0B68" w:rsidRPr="007239F0" w:rsidRDefault="005D0B68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5D0B68" w:rsidRPr="007239F0" w:rsidRDefault="005D0B68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5D0B68" w:rsidRPr="007239F0" w:rsidRDefault="005D0B68" w:rsidP="00723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B68" w:rsidRDefault="005D0B68" w:rsidP="005D0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671" cy="2452419"/>
            <wp:effectExtent l="19050" t="0" r="1329" b="0"/>
            <wp:docPr id="3" name="Рисунок 3" descr="D:\ПЕДАГОГИЧЕСКИЙ ДЕБЮТ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ДАГОГИЧЕСКИЙ ДЕБЮТ\scale_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51" cy="245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68" w:rsidRDefault="005D0B68" w:rsidP="00723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68" w:rsidRDefault="005D0B68" w:rsidP="00723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39F0" w:rsidRPr="007239F0" w:rsidRDefault="005D0B68" w:rsidP="00723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-32.65pt;margin-top:398.05pt;width:483.1pt;height:0;z-index:25166028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-32.65pt;margin-top:439.9pt;width:498.15pt;height:3.35pt;z-index:251659264" o:connectortype="straight" strokecolor="red"/>
        </w:pict>
      </w:r>
    </w:p>
    <w:sectPr w:rsidR="007239F0" w:rsidRPr="00723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F0" w:rsidRDefault="007239F0" w:rsidP="007239F0">
      <w:pPr>
        <w:spacing w:after="0" w:line="240" w:lineRule="auto"/>
      </w:pPr>
      <w:r>
        <w:separator/>
      </w:r>
    </w:p>
  </w:endnote>
  <w:endnote w:type="continuationSeparator" w:id="0">
    <w:p w:rsidR="007239F0" w:rsidRDefault="007239F0" w:rsidP="0072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F0" w:rsidRDefault="007239F0" w:rsidP="007239F0">
      <w:pPr>
        <w:spacing w:after="0" w:line="240" w:lineRule="auto"/>
      </w:pPr>
      <w:r>
        <w:separator/>
      </w:r>
    </w:p>
  </w:footnote>
  <w:footnote w:type="continuationSeparator" w:id="0">
    <w:p w:rsidR="007239F0" w:rsidRDefault="007239F0" w:rsidP="00723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5A0E"/>
    <w:rsid w:val="00155A0E"/>
    <w:rsid w:val="005D0B68"/>
    <w:rsid w:val="0072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9F0"/>
  </w:style>
  <w:style w:type="paragraph" w:styleId="a6">
    <w:name w:val="footer"/>
    <w:basedOn w:val="a"/>
    <w:link w:val="a7"/>
    <w:uiPriority w:val="99"/>
    <w:semiHidden/>
    <w:unhideWhenUsed/>
    <w:rsid w:val="0072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9F0"/>
  </w:style>
  <w:style w:type="paragraph" w:styleId="a8">
    <w:name w:val="Balloon Text"/>
    <w:basedOn w:val="a"/>
    <w:link w:val="a9"/>
    <w:uiPriority w:val="99"/>
    <w:semiHidden/>
    <w:unhideWhenUsed/>
    <w:rsid w:val="0072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7A41-E16B-4BAF-9FAA-3DA13CA2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2</cp:revision>
  <dcterms:created xsi:type="dcterms:W3CDTF">2021-11-13T00:53:00Z</dcterms:created>
  <dcterms:modified xsi:type="dcterms:W3CDTF">2021-11-13T01:07:00Z</dcterms:modified>
</cp:coreProperties>
</file>